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FBA75" w14:textId="77777777" w:rsidR="003C5555" w:rsidRPr="0026452E" w:rsidRDefault="00E17592" w:rsidP="00122578">
      <w:pPr>
        <w:pStyle w:val="Title"/>
        <w:jc w:val="center"/>
        <w:rPr>
          <w:sz w:val="36"/>
          <w:szCs w:val="36"/>
        </w:rPr>
      </w:pPr>
      <w:r w:rsidRPr="0026452E">
        <w:rPr>
          <w:sz w:val="36"/>
          <w:szCs w:val="36"/>
        </w:rPr>
        <w:t>Monthly Road Crew Meeting</w:t>
      </w:r>
    </w:p>
    <w:p w14:paraId="47F1093F" w14:textId="77777777" w:rsidR="00E17592" w:rsidRDefault="00E17592" w:rsidP="0026452E">
      <w:pPr>
        <w:pStyle w:val="Heading2"/>
        <w:spacing w:before="0" w:line="240" w:lineRule="auto"/>
        <w:jc w:val="center"/>
      </w:pPr>
      <w:r>
        <w:t>May 22, 2018</w:t>
      </w:r>
    </w:p>
    <w:p w14:paraId="04FCA1B6" w14:textId="77777777" w:rsidR="00E17592" w:rsidRDefault="00E17592" w:rsidP="0026452E">
      <w:pPr>
        <w:pStyle w:val="Heading2"/>
        <w:spacing w:before="0" w:line="240" w:lineRule="auto"/>
        <w:jc w:val="center"/>
      </w:pPr>
      <w:r>
        <w:t>Windham Meeting Room</w:t>
      </w:r>
    </w:p>
    <w:p w14:paraId="6AD48534" w14:textId="77777777" w:rsidR="00E17592" w:rsidRDefault="00E17592" w:rsidP="0026452E">
      <w:pPr>
        <w:pStyle w:val="Heading2"/>
        <w:spacing w:before="0" w:line="240" w:lineRule="auto"/>
        <w:jc w:val="center"/>
      </w:pPr>
      <w:r>
        <w:t>8:30 a.m.</w:t>
      </w:r>
      <w:r w:rsidR="008C5E0D">
        <w:t xml:space="preserve"> </w:t>
      </w:r>
      <w:r w:rsidR="00B40F32">
        <w:t xml:space="preserve"> </w:t>
      </w:r>
    </w:p>
    <w:p w14:paraId="7606FDAB" w14:textId="77777777" w:rsidR="00E17592" w:rsidRDefault="00E17592" w:rsidP="00E17592">
      <w:pPr>
        <w:spacing w:after="0" w:line="240" w:lineRule="auto"/>
        <w:jc w:val="center"/>
      </w:pPr>
    </w:p>
    <w:p w14:paraId="053E8AFA" w14:textId="77777777" w:rsidR="00E17592" w:rsidRPr="0026452E" w:rsidRDefault="00E17592" w:rsidP="00E17592">
      <w:pPr>
        <w:spacing w:after="0" w:line="240" w:lineRule="auto"/>
        <w:jc w:val="both"/>
        <w:rPr>
          <w:b/>
        </w:rPr>
      </w:pPr>
      <w:r w:rsidRPr="0026452E">
        <w:rPr>
          <w:b/>
        </w:rPr>
        <w:t>Present:</w:t>
      </w:r>
    </w:p>
    <w:p w14:paraId="4B66440E" w14:textId="77777777" w:rsidR="00E17592" w:rsidRDefault="00E17592" w:rsidP="00E17592">
      <w:pPr>
        <w:spacing w:after="0" w:line="240" w:lineRule="auto"/>
        <w:jc w:val="both"/>
      </w:pPr>
    </w:p>
    <w:p w14:paraId="2D4D9F82" w14:textId="77777777" w:rsidR="00E17592" w:rsidRDefault="00E17592" w:rsidP="00E17592">
      <w:pPr>
        <w:spacing w:after="0" w:line="240" w:lineRule="auto"/>
        <w:jc w:val="both"/>
      </w:pPr>
      <w:r>
        <w:tab/>
        <w:t>Kord Scott</w:t>
      </w:r>
      <w:r>
        <w:tab/>
      </w:r>
      <w:r>
        <w:tab/>
        <w:t>Selectman</w:t>
      </w:r>
    </w:p>
    <w:p w14:paraId="15ED1093" w14:textId="77777777" w:rsidR="00E17592" w:rsidRDefault="00E17592" w:rsidP="00E17592">
      <w:pPr>
        <w:spacing w:after="0" w:line="240" w:lineRule="auto"/>
        <w:jc w:val="both"/>
      </w:pPr>
      <w:r>
        <w:tab/>
        <w:t>Robert Kehoe</w:t>
      </w:r>
      <w:r>
        <w:tab/>
      </w:r>
      <w:r>
        <w:tab/>
        <w:t>Selectman</w:t>
      </w:r>
    </w:p>
    <w:p w14:paraId="42A1A2C8" w14:textId="77777777" w:rsidR="00E17592" w:rsidRDefault="00E17592" w:rsidP="00E17592">
      <w:pPr>
        <w:spacing w:after="0" w:line="240" w:lineRule="auto"/>
        <w:jc w:val="both"/>
      </w:pPr>
      <w:r>
        <w:tab/>
        <w:t>Maureen Bell</w:t>
      </w:r>
      <w:r>
        <w:tab/>
      </w:r>
      <w:r>
        <w:tab/>
        <w:t>Selectwoman</w:t>
      </w:r>
    </w:p>
    <w:p w14:paraId="4DEEA228" w14:textId="6D62E45B" w:rsidR="00E17592" w:rsidRDefault="00E17592" w:rsidP="00E17592">
      <w:pPr>
        <w:spacing w:after="0" w:line="240" w:lineRule="auto"/>
        <w:jc w:val="both"/>
      </w:pPr>
      <w:r>
        <w:tab/>
        <w:t>Josh</w:t>
      </w:r>
      <w:r w:rsidR="002F6296">
        <w:t xml:space="preserve"> Dryden</w:t>
      </w:r>
      <w:r w:rsidR="002F6296">
        <w:tab/>
      </w:r>
      <w:r w:rsidR="002F6296">
        <w:tab/>
      </w:r>
      <w:r>
        <w:t xml:space="preserve">Road </w:t>
      </w:r>
      <w:r w:rsidR="00B07469">
        <w:t>Foreman</w:t>
      </w:r>
    </w:p>
    <w:p w14:paraId="775FAAAD" w14:textId="55634D8C" w:rsidR="00AD2F16" w:rsidRDefault="00E17592" w:rsidP="00E17592">
      <w:pPr>
        <w:spacing w:after="0" w:line="240" w:lineRule="auto"/>
        <w:jc w:val="both"/>
      </w:pPr>
      <w:r>
        <w:tab/>
        <w:t>Claudia Voight</w:t>
      </w:r>
      <w:r>
        <w:tab/>
      </w:r>
      <w:r>
        <w:tab/>
        <w:t>Select</w:t>
      </w:r>
      <w:r w:rsidR="0088302E">
        <w:t xml:space="preserve"> </w:t>
      </w:r>
      <w:r w:rsidR="00BD4596">
        <w:t>board Clerk</w:t>
      </w:r>
    </w:p>
    <w:p w14:paraId="2C23961A" w14:textId="77777777" w:rsidR="00E17592" w:rsidRDefault="00E17592" w:rsidP="00E17592">
      <w:pPr>
        <w:spacing w:after="0" w:line="240" w:lineRule="auto"/>
        <w:jc w:val="both"/>
      </w:pPr>
    </w:p>
    <w:p w14:paraId="6C42229C" w14:textId="77777777" w:rsidR="00E17592" w:rsidRDefault="00E17592" w:rsidP="00E17592">
      <w:pPr>
        <w:spacing w:after="0" w:line="240" w:lineRule="auto"/>
        <w:jc w:val="both"/>
      </w:pPr>
    </w:p>
    <w:p w14:paraId="4036993B" w14:textId="77777777" w:rsidR="00E17592" w:rsidRDefault="00E17592" w:rsidP="00E17592">
      <w:pPr>
        <w:spacing w:after="0" w:line="240" w:lineRule="auto"/>
        <w:jc w:val="both"/>
      </w:pPr>
      <w:r>
        <w:t xml:space="preserve">Meeting called to order at </w:t>
      </w:r>
      <w:r w:rsidR="006D718C">
        <w:t>8:43 a.m. by Maureen</w:t>
      </w:r>
    </w:p>
    <w:p w14:paraId="09A14F45" w14:textId="77777777" w:rsidR="006D718C" w:rsidRDefault="006D718C" w:rsidP="00E17592">
      <w:pPr>
        <w:spacing w:after="0" w:line="240" w:lineRule="auto"/>
        <w:jc w:val="both"/>
      </w:pPr>
    </w:p>
    <w:p w14:paraId="0C6AAD96" w14:textId="77777777" w:rsidR="00C9231B" w:rsidRPr="002B195C" w:rsidRDefault="00C9231B" w:rsidP="00E17592">
      <w:pPr>
        <w:spacing w:after="0" w:line="240" w:lineRule="auto"/>
        <w:jc w:val="both"/>
        <w:rPr>
          <w:b/>
        </w:rPr>
      </w:pPr>
      <w:r w:rsidRPr="002B195C">
        <w:rPr>
          <w:b/>
        </w:rPr>
        <w:t>Garage repairs discussion:</w:t>
      </w:r>
    </w:p>
    <w:p w14:paraId="73920AB6" w14:textId="77777777" w:rsidR="006D718C" w:rsidRDefault="006D718C" w:rsidP="00A744D7">
      <w:pPr>
        <w:pStyle w:val="ListParagraph"/>
        <w:numPr>
          <w:ilvl w:val="0"/>
          <w:numId w:val="8"/>
        </w:numPr>
        <w:spacing w:after="0" w:line="240" w:lineRule="auto"/>
        <w:jc w:val="both"/>
      </w:pPr>
      <w:r>
        <w:t xml:space="preserve">Bob – discussed list of items to be done at Garage – wants input – </w:t>
      </w:r>
      <w:r w:rsidR="002B195C">
        <w:t xml:space="preserve">discussion focused on electrical work </w:t>
      </w:r>
      <w:r w:rsidR="00122578">
        <w:t>–</w:t>
      </w:r>
      <w:r w:rsidR="002B195C">
        <w:t xml:space="preserve"> priority</w:t>
      </w:r>
    </w:p>
    <w:p w14:paraId="44B1E34D" w14:textId="77777777" w:rsidR="00122578" w:rsidRDefault="00122578" w:rsidP="00A744D7">
      <w:pPr>
        <w:pStyle w:val="ListParagraph"/>
        <w:numPr>
          <w:ilvl w:val="0"/>
          <w:numId w:val="8"/>
        </w:numPr>
        <w:spacing w:after="0" w:line="240" w:lineRule="auto"/>
        <w:jc w:val="both"/>
      </w:pPr>
      <w:r>
        <w:t>6 items need to be done by 6/26</w:t>
      </w:r>
    </w:p>
    <w:p w14:paraId="7769CC1F" w14:textId="77777777" w:rsidR="006D718C" w:rsidRDefault="006D718C" w:rsidP="00A744D7">
      <w:pPr>
        <w:pStyle w:val="ListParagraph"/>
        <w:numPr>
          <w:ilvl w:val="0"/>
          <w:numId w:val="8"/>
        </w:numPr>
        <w:spacing w:after="0" w:line="240" w:lineRule="auto"/>
        <w:jc w:val="both"/>
      </w:pPr>
      <w:r>
        <w:t xml:space="preserve">Will do walk around with </w:t>
      </w:r>
      <w:proofErr w:type="spellStart"/>
      <w:r>
        <w:t>Kurk</w:t>
      </w:r>
      <w:proofErr w:type="spellEnd"/>
      <w:r>
        <w:t xml:space="preserve"> and Josh – will look for bids, need permit </w:t>
      </w:r>
      <w:r w:rsidR="00C9231B">
        <w:t>from state for electrical and fire inspection ….</w:t>
      </w:r>
      <w:r>
        <w:t>to do electrical</w:t>
      </w:r>
    </w:p>
    <w:p w14:paraId="30C8C895" w14:textId="77777777" w:rsidR="006D718C" w:rsidRDefault="006D718C" w:rsidP="00A744D7">
      <w:pPr>
        <w:pStyle w:val="ListParagraph"/>
        <w:numPr>
          <w:ilvl w:val="0"/>
          <w:numId w:val="8"/>
        </w:numPr>
        <w:spacing w:after="0" w:line="240" w:lineRule="auto"/>
        <w:jc w:val="both"/>
      </w:pPr>
      <w:r>
        <w:t xml:space="preserve">Lots of electrical deficiencies from state inspection </w:t>
      </w:r>
    </w:p>
    <w:p w14:paraId="21C3D7C5" w14:textId="77777777" w:rsidR="00C9231B" w:rsidRDefault="00C9231B" w:rsidP="00A744D7">
      <w:pPr>
        <w:pStyle w:val="ListParagraph"/>
        <w:numPr>
          <w:ilvl w:val="0"/>
          <w:numId w:val="8"/>
        </w:numPr>
        <w:spacing w:after="0" w:line="240" w:lineRule="auto"/>
        <w:jc w:val="both"/>
      </w:pPr>
      <w:r>
        <w:t xml:space="preserve">Many violations will come up that are not reflected in state report – no need to get into/discuss until they come up from bid inspections, if they do </w:t>
      </w:r>
    </w:p>
    <w:p w14:paraId="57E7EFE5" w14:textId="77777777" w:rsidR="00D60346" w:rsidRDefault="00C9231B" w:rsidP="00D60346">
      <w:pPr>
        <w:pStyle w:val="ListParagraph"/>
        <w:numPr>
          <w:ilvl w:val="0"/>
          <w:numId w:val="8"/>
        </w:numPr>
        <w:spacing w:after="0" w:line="240" w:lineRule="auto"/>
        <w:jc w:val="both"/>
      </w:pPr>
      <w:r>
        <w:t xml:space="preserve">Sparky can do repairs but needs to be done legally </w:t>
      </w:r>
    </w:p>
    <w:p w14:paraId="713959A9" w14:textId="0D78C087" w:rsidR="00C9231B" w:rsidRDefault="00D60346" w:rsidP="00D60346">
      <w:pPr>
        <w:pStyle w:val="ListParagraph"/>
        <w:numPr>
          <w:ilvl w:val="1"/>
          <w:numId w:val="8"/>
        </w:numPr>
        <w:spacing w:after="0" w:line="240" w:lineRule="auto"/>
        <w:jc w:val="both"/>
      </w:pPr>
      <w:r>
        <w:t>N</w:t>
      </w:r>
      <w:r w:rsidR="00AD2F16">
        <w:t>eed to have three bids for comparison</w:t>
      </w:r>
    </w:p>
    <w:p w14:paraId="403191F8" w14:textId="77777777" w:rsidR="00C9231B" w:rsidRDefault="00C9231B" w:rsidP="00A744D7">
      <w:pPr>
        <w:pStyle w:val="ListParagraph"/>
        <w:numPr>
          <w:ilvl w:val="0"/>
          <w:numId w:val="8"/>
        </w:numPr>
        <w:spacing w:after="0" w:line="240" w:lineRule="auto"/>
        <w:jc w:val="both"/>
      </w:pPr>
      <w:proofErr w:type="spellStart"/>
      <w:r>
        <w:t>Kurk</w:t>
      </w:r>
      <w:proofErr w:type="spellEnd"/>
      <w:r>
        <w:t xml:space="preserve"> wants to bring inspector in before work starts</w:t>
      </w:r>
    </w:p>
    <w:p w14:paraId="48B9AE63" w14:textId="77777777" w:rsidR="00C9231B" w:rsidRDefault="00C9231B" w:rsidP="00A744D7">
      <w:pPr>
        <w:pStyle w:val="ListParagraph"/>
        <w:numPr>
          <w:ilvl w:val="0"/>
          <w:numId w:val="8"/>
        </w:numPr>
        <w:spacing w:after="0" w:line="240" w:lineRule="auto"/>
        <w:jc w:val="both"/>
      </w:pPr>
      <w:r>
        <w:t>Josh is tackling “maintenance and repairs” items which he has started on, outside of electrical work to be done</w:t>
      </w:r>
    </w:p>
    <w:p w14:paraId="1663D6E5" w14:textId="56C80C79" w:rsidR="00EB27D6" w:rsidRDefault="002B195C" w:rsidP="00A744D7">
      <w:pPr>
        <w:pStyle w:val="ListParagraph"/>
        <w:numPr>
          <w:ilvl w:val="0"/>
          <w:numId w:val="8"/>
        </w:numPr>
        <w:spacing w:after="0" w:line="240" w:lineRule="auto"/>
        <w:jc w:val="both"/>
      </w:pPr>
      <w:r>
        <w:t xml:space="preserve">Kord – motion to have Sparky to </w:t>
      </w:r>
      <w:r w:rsidR="00EB27D6">
        <w:t xml:space="preserve">do it providing two other bids </w:t>
      </w:r>
      <w:r>
        <w:t xml:space="preserve"> </w:t>
      </w:r>
      <w:r w:rsidR="00743D09">
        <w:t>- all in favor</w:t>
      </w:r>
      <w:r w:rsidR="00743D09">
        <w:rPr>
          <w:rStyle w:val="EndnoteReference"/>
        </w:rPr>
        <w:endnoteReference w:id="1"/>
      </w:r>
    </w:p>
    <w:p w14:paraId="0F37DB3F" w14:textId="77777777" w:rsidR="002B195C" w:rsidRDefault="002B195C" w:rsidP="00A744D7">
      <w:pPr>
        <w:pStyle w:val="ListParagraph"/>
        <w:numPr>
          <w:ilvl w:val="0"/>
          <w:numId w:val="8"/>
        </w:numPr>
        <w:spacing w:after="0" w:line="240" w:lineRule="auto"/>
        <w:jc w:val="both"/>
      </w:pPr>
      <w:r>
        <w:t xml:space="preserve">Claudia motion to keep work in Windham if possible – work </w:t>
      </w:r>
      <w:r w:rsidR="00EB27D6">
        <w:t>over $5,000 need to go to bid</w:t>
      </w:r>
    </w:p>
    <w:p w14:paraId="6CE2C15F" w14:textId="77777777" w:rsidR="002B195C" w:rsidRDefault="00EB27D6" w:rsidP="00A744D7">
      <w:pPr>
        <w:pStyle w:val="ListParagraph"/>
        <w:numPr>
          <w:ilvl w:val="0"/>
          <w:numId w:val="8"/>
        </w:numPr>
        <w:spacing w:after="0" w:line="240" w:lineRule="auto"/>
        <w:jc w:val="both"/>
      </w:pPr>
      <w:r>
        <w:t>E</w:t>
      </w:r>
      <w:r w:rsidR="002B195C">
        <w:t>lectrical will be 1</w:t>
      </w:r>
      <w:r w:rsidR="002B195C" w:rsidRPr="00A744D7">
        <w:rPr>
          <w:vertAlign w:val="superscript"/>
        </w:rPr>
        <w:t>st</w:t>
      </w:r>
      <w:r w:rsidR="002B195C">
        <w:t xml:space="preserve"> step</w:t>
      </w:r>
      <w:r w:rsidR="00034BE9">
        <w:t>- Bob will start right away and also reach out to other electricians for bids for comparison</w:t>
      </w:r>
    </w:p>
    <w:p w14:paraId="52215046" w14:textId="77777777" w:rsidR="009E5E13" w:rsidRDefault="009E5E13" w:rsidP="009E5E13">
      <w:pPr>
        <w:spacing w:after="0" w:line="240" w:lineRule="auto"/>
        <w:jc w:val="both"/>
      </w:pPr>
    </w:p>
    <w:p w14:paraId="63116385" w14:textId="77777777" w:rsidR="00034BE9" w:rsidRDefault="004C31D4" w:rsidP="00E17592">
      <w:pPr>
        <w:spacing w:after="0" w:line="240" w:lineRule="auto"/>
        <w:jc w:val="both"/>
        <w:rPr>
          <w:b/>
        </w:rPr>
      </w:pPr>
      <w:r w:rsidRPr="00034BE9">
        <w:rPr>
          <w:b/>
        </w:rPr>
        <w:t>LD Safety Marking letter</w:t>
      </w:r>
      <w:r w:rsidR="00034BE9">
        <w:rPr>
          <w:b/>
        </w:rPr>
        <w:t>:</w:t>
      </w:r>
    </w:p>
    <w:p w14:paraId="2D23DA35" w14:textId="77777777" w:rsidR="004C31D4" w:rsidRDefault="004C31D4" w:rsidP="00034BE9">
      <w:pPr>
        <w:pStyle w:val="ListParagraph"/>
        <w:numPr>
          <w:ilvl w:val="0"/>
          <w:numId w:val="5"/>
        </w:numPr>
        <w:spacing w:after="0" w:line="240" w:lineRule="auto"/>
        <w:jc w:val="both"/>
      </w:pPr>
      <w:r>
        <w:t xml:space="preserve">Maureen </w:t>
      </w:r>
      <w:r w:rsidR="00B40F32">
        <w:t>gave copy to Josh</w:t>
      </w:r>
    </w:p>
    <w:p w14:paraId="5376E484" w14:textId="77777777" w:rsidR="00034BE9" w:rsidRDefault="004C31D4" w:rsidP="00034BE9">
      <w:pPr>
        <w:pStyle w:val="ListParagraph"/>
        <w:numPr>
          <w:ilvl w:val="0"/>
          <w:numId w:val="5"/>
        </w:numPr>
        <w:spacing w:after="0" w:line="240" w:lineRule="auto"/>
        <w:jc w:val="both"/>
      </w:pPr>
      <w:r>
        <w:t>Kord called VTRANS – if people want to pursue it they can – it was a microburst situation and the paint ran – there is a process, it is not the town it is a cont</w:t>
      </w:r>
      <w:r w:rsidR="00034BE9">
        <w:t>ractor from VTRANS who did work</w:t>
      </w:r>
    </w:p>
    <w:p w14:paraId="13297DD0" w14:textId="77777777" w:rsidR="004C31D4" w:rsidRDefault="00034BE9" w:rsidP="00034BE9">
      <w:pPr>
        <w:pStyle w:val="ListParagraph"/>
        <w:numPr>
          <w:ilvl w:val="0"/>
          <w:numId w:val="5"/>
        </w:numPr>
        <w:spacing w:after="0" w:line="240" w:lineRule="auto"/>
        <w:jc w:val="both"/>
      </w:pPr>
      <w:r>
        <w:t>N</w:t>
      </w:r>
      <w:r w:rsidR="00E360EF">
        <w:t xml:space="preserve">o budget for lines for town, Josh – went to classes but they suggest not doing it – just </w:t>
      </w:r>
      <w:r>
        <w:t xml:space="preserve">the </w:t>
      </w:r>
      <w:r w:rsidR="00E360EF">
        <w:t>center lines – state responsible for class 2 roads – town on class 3 roads</w:t>
      </w:r>
    </w:p>
    <w:p w14:paraId="39CC5095" w14:textId="77777777" w:rsidR="00034BE9" w:rsidRDefault="00034BE9" w:rsidP="00E17592">
      <w:pPr>
        <w:spacing w:after="0" w:line="240" w:lineRule="auto"/>
        <w:jc w:val="both"/>
      </w:pPr>
    </w:p>
    <w:p w14:paraId="6E3C2A8F" w14:textId="77777777" w:rsidR="00034BE9" w:rsidRDefault="00034BE9" w:rsidP="00E17592">
      <w:pPr>
        <w:spacing w:after="0" w:line="240" w:lineRule="auto"/>
        <w:jc w:val="both"/>
      </w:pPr>
    </w:p>
    <w:p w14:paraId="1539A644" w14:textId="77777777" w:rsidR="00034BE9" w:rsidRDefault="00034BE9" w:rsidP="00E17592">
      <w:pPr>
        <w:spacing w:after="0" w:line="240" w:lineRule="auto"/>
        <w:jc w:val="both"/>
      </w:pPr>
    </w:p>
    <w:p w14:paraId="5FAC2AFC" w14:textId="77777777" w:rsidR="009E5E13" w:rsidRDefault="009E5E13" w:rsidP="00E17592">
      <w:pPr>
        <w:spacing w:after="0" w:line="240" w:lineRule="auto"/>
        <w:jc w:val="both"/>
      </w:pPr>
    </w:p>
    <w:p w14:paraId="6AF9ECCC" w14:textId="77777777" w:rsidR="00034BE9" w:rsidRPr="00034BE9" w:rsidRDefault="00034BE9" w:rsidP="00E17592">
      <w:pPr>
        <w:spacing w:after="0" w:line="240" w:lineRule="auto"/>
        <w:jc w:val="both"/>
        <w:rPr>
          <w:b/>
        </w:rPr>
      </w:pPr>
      <w:r w:rsidRPr="00034BE9">
        <w:rPr>
          <w:b/>
        </w:rPr>
        <w:t xml:space="preserve">Budgeting: </w:t>
      </w:r>
    </w:p>
    <w:p w14:paraId="10FE337E" w14:textId="77777777" w:rsidR="00E360EF" w:rsidRDefault="00E360EF" w:rsidP="0025635A">
      <w:pPr>
        <w:pStyle w:val="ListParagraph"/>
        <w:numPr>
          <w:ilvl w:val="0"/>
          <w:numId w:val="6"/>
        </w:numPr>
        <w:spacing w:after="0" w:line="240" w:lineRule="auto"/>
        <w:jc w:val="both"/>
      </w:pPr>
      <w:r>
        <w:t>Kord – budgeting process, items that are discussed/identified need to be added to budget when next budget discussion</w:t>
      </w:r>
    </w:p>
    <w:p w14:paraId="030A131D" w14:textId="77777777" w:rsidR="00E360EF" w:rsidRDefault="00E360EF" w:rsidP="0025635A">
      <w:pPr>
        <w:pStyle w:val="ListParagraph"/>
        <w:numPr>
          <w:ilvl w:val="0"/>
          <w:numId w:val="6"/>
        </w:numPr>
        <w:spacing w:after="0" w:line="240" w:lineRule="auto"/>
        <w:jc w:val="both"/>
      </w:pPr>
      <w:r>
        <w:t xml:space="preserve">Kord – budget worksheet, add line items to be remembered for future – do not need </w:t>
      </w:r>
      <w:r w:rsidR="0025635A">
        <w:t>money/amount</w:t>
      </w:r>
      <w:r>
        <w:t xml:space="preserve"> associated with it at time </w:t>
      </w:r>
    </w:p>
    <w:p w14:paraId="6834CCC3" w14:textId="0A7E5B21" w:rsidR="00792770" w:rsidRDefault="00792770" w:rsidP="00792770">
      <w:pPr>
        <w:pStyle w:val="ListParagraph"/>
        <w:numPr>
          <w:ilvl w:val="0"/>
          <w:numId w:val="6"/>
        </w:numPr>
        <w:spacing w:after="0" w:line="240" w:lineRule="auto"/>
        <w:jc w:val="both"/>
      </w:pPr>
      <w:r>
        <w:t>Kord - Line item under diesel fuel should be taken off sheet</w:t>
      </w:r>
    </w:p>
    <w:p w14:paraId="4CA04BD3" w14:textId="2C7AC912" w:rsidR="00792770" w:rsidRDefault="00792770" w:rsidP="00792770">
      <w:pPr>
        <w:pStyle w:val="ListParagraph"/>
        <w:numPr>
          <w:ilvl w:val="0"/>
          <w:numId w:val="6"/>
        </w:numPr>
        <w:spacing w:after="0" w:line="240" w:lineRule="auto"/>
        <w:jc w:val="both"/>
      </w:pPr>
      <w:r>
        <w:t>Numbers are correct as far as original numbers and what was spent</w:t>
      </w:r>
    </w:p>
    <w:p w14:paraId="3C89C893" w14:textId="7D808756" w:rsidR="00792770" w:rsidRDefault="00792770" w:rsidP="00792770">
      <w:pPr>
        <w:pStyle w:val="ListParagraph"/>
        <w:numPr>
          <w:ilvl w:val="0"/>
          <w:numId w:val="6"/>
        </w:numPr>
        <w:spacing w:after="0" w:line="240" w:lineRule="auto"/>
        <w:jc w:val="both"/>
      </w:pPr>
      <w:r>
        <w:t>Monthly numbers are correct</w:t>
      </w:r>
    </w:p>
    <w:p w14:paraId="0CE090F6" w14:textId="46D4D93D" w:rsidR="00792770" w:rsidRDefault="00792770" w:rsidP="00792770">
      <w:pPr>
        <w:pStyle w:val="ListParagraph"/>
        <w:numPr>
          <w:ilvl w:val="0"/>
          <w:numId w:val="6"/>
        </w:numPr>
        <w:spacing w:after="0" w:line="240" w:lineRule="auto"/>
        <w:jc w:val="both"/>
      </w:pPr>
      <w:r>
        <w:t>Kord – IMO report continually under development, questions come up and the qualified…</w:t>
      </w:r>
      <w:proofErr w:type="spellStart"/>
      <w:r>
        <w:t>etc</w:t>
      </w:r>
      <w:proofErr w:type="spellEnd"/>
      <w:r>
        <w:t>…</w:t>
      </w:r>
    </w:p>
    <w:p w14:paraId="2A942E17" w14:textId="6444159C" w:rsidR="0028638E" w:rsidRDefault="00792770" w:rsidP="00792770">
      <w:pPr>
        <w:pStyle w:val="ListParagraph"/>
        <w:numPr>
          <w:ilvl w:val="0"/>
          <w:numId w:val="6"/>
        </w:numPr>
        <w:spacing w:after="0" w:line="240" w:lineRule="auto"/>
        <w:jc w:val="both"/>
      </w:pPr>
      <w:r>
        <w:t xml:space="preserve">Maureen questioned process </w:t>
      </w:r>
      <w:r w:rsidR="00852880">
        <w:t xml:space="preserve">in regards to </w:t>
      </w:r>
      <w:r>
        <w:t>fire company and school being responsible for diesel charges, what is towns portion…</w:t>
      </w:r>
      <w:proofErr w:type="spellStart"/>
      <w:r>
        <w:t>etc</w:t>
      </w:r>
      <w:proofErr w:type="spellEnd"/>
      <w:r>
        <w:t xml:space="preserve"> – </w:t>
      </w:r>
    </w:p>
    <w:p w14:paraId="2FFE118C" w14:textId="2165EC58" w:rsidR="00792770" w:rsidRDefault="00792770" w:rsidP="0028638E">
      <w:pPr>
        <w:pStyle w:val="ListParagraph"/>
        <w:numPr>
          <w:ilvl w:val="1"/>
          <w:numId w:val="6"/>
        </w:numPr>
        <w:spacing w:after="0" w:line="240" w:lineRule="auto"/>
        <w:jc w:val="both"/>
      </w:pPr>
      <w:r>
        <w:t>Kord will check into this -  not certain which way town does it – Josh he knows fire</w:t>
      </w:r>
      <w:r w:rsidR="0028638E">
        <w:t xml:space="preserve"> dept. does end of year report</w:t>
      </w:r>
    </w:p>
    <w:p w14:paraId="348BE4B3" w14:textId="77777777" w:rsidR="0025635A" w:rsidRDefault="0025635A" w:rsidP="00E17592">
      <w:pPr>
        <w:spacing w:after="0" w:line="240" w:lineRule="auto"/>
        <w:jc w:val="both"/>
      </w:pPr>
    </w:p>
    <w:p w14:paraId="75D18476" w14:textId="77777777" w:rsidR="0025635A" w:rsidRPr="0025635A" w:rsidRDefault="00B40F32" w:rsidP="0025635A">
      <w:pPr>
        <w:spacing w:after="0" w:line="240" w:lineRule="auto"/>
        <w:jc w:val="both"/>
        <w:rPr>
          <w:b/>
        </w:rPr>
      </w:pPr>
      <w:r w:rsidRPr="0025635A">
        <w:rPr>
          <w:b/>
        </w:rPr>
        <w:t>A</w:t>
      </w:r>
      <w:r w:rsidR="0025635A" w:rsidRPr="0025635A">
        <w:rPr>
          <w:b/>
        </w:rPr>
        <w:t>mazon Prime account</w:t>
      </w:r>
      <w:r w:rsidR="0025635A">
        <w:rPr>
          <w:b/>
        </w:rPr>
        <w:t xml:space="preserve"> discussion: </w:t>
      </w:r>
    </w:p>
    <w:p w14:paraId="4BAF15FA" w14:textId="77777777" w:rsidR="00B40F32" w:rsidRDefault="00B40F32" w:rsidP="0025635A">
      <w:pPr>
        <w:pStyle w:val="ListParagraph"/>
        <w:numPr>
          <w:ilvl w:val="0"/>
          <w:numId w:val="7"/>
        </w:numPr>
        <w:spacing w:after="0" w:line="240" w:lineRule="auto"/>
        <w:jc w:val="both"/>
      </w:pPr>
      <w:r>
        <w:t>Maureen asked Josh if he still needs items</w:t>
      </w:r>
    </w:p>
    <w:p w14:paraId="16EAE6CC" w14:textId="68B70DE1" w:rsidR="001D4403" w:rsidRDefault="001D4403" w:rsidP="00BD4596">
      <w:pPr>
        <w:pStyle w:val="ListParagraph"/>
        <w:numPr>
          <w:ilvl w:val="1"/>
          <w:numId w:val="7"/>
        </w:numPr>
        <w:spacing w:after="0" w:line="240" w:lineRule="auto"/>
        <w:jc w:val="both"/>
      </w:pPr>
      <w:r>
        <w:t>Josh</w:t>
      </w:r>
      <w:r w:rsidR="00BD4596">
        <w:t xml:space="preserve"> responded that he needs items for the garage and</w:t>
      </w:r>
      <w:r>
        <w:t xml:space="preserve"> has been shopping around to comparative shop</w:t>
      </w:r>
    </w:p>
    <w:p w14:paraId="4CA4E4D1" w14:textId="77777777" w:rsidR="00B40F32" w:rsidRDefault="001D4403" w:rsidP="00BD4596">
      <w:pPr>
        <w:pStyle w:val="ListParagraph"/>
        <w:numPr>
          <w:ilvl w:val="1"/>
          <w:numId w:val="7"/>
        </w:numPr>
        <w:spacing w:after="0" w:line="240" w:lineRule="auto"/>
        <w:jc w:val="both"/>
      </w:pPr>
      <w:r>
        <w:t xml:space="preserve">Fire extinguisher </w:t>
      </w:r>
      <w:r w:rsidR="00B40F32">
        <w:t>Signs needed</w:t>
      </w:r>
      <w:r>
        <w:t xml:space="preserve"> and he priced it out</w:t>
      </w:r>
    </w:p>
    <w:p w14:paraId="6CEB156B" w14:textId="77777777" w:rsidR="00B40F32" w:rsidRDefault="001D4403" w:rsidP="00BD4596">
      <w:pPr>
        <w:pStyle w:val="ListParagraph"/>
        <w:numPr>
          <w:ilvl w:val="1"/>
          <w:numId w:val="7"/>
        </w:numPr>
        <w:spacing w:after="0" w:line="240" w:lineRule="auto"/>
        <w:jc w:val="both"/>
      </w:pPr>
      <w:r>
        <w:t>Had bought flashlights via Amazon due to lower price</w:t>
      </w:r>
    </w:p>
    <w:p w14:paraId="11A18E81" w14:textId="77777777" w:rsidR="001D4403" w:rsidRDefault="001D4403" w:rsidP="0025635A">
      <w:pPr>
        <w:pStyle w:val="ListParagraph"/>
        <w:numPr>
          <w:ilvl w:val="0"/>
          <w:numId w:val="7"/>
        </w:numPr>
        <w:spacing w:after="0" w:line="240" w:lineRule="auto"/>
        <w:jc w:val="both"/>
      </w:pPr>
      <w:r>
        <w:t>Maureen asked Josh to see if it’s worth the $110 a year shipping cost that town pays for prime account status</w:t>
      </w:r>
    </w:p>
    <w:p w14:paraId="7DE49C3D" w14:textId="77777777" w:rsidR="001D4403" w:rsidRDefault="001D4403" w:rsidP="0025635A">
      <w:pPr>
        <w:pStyle w:val="ListParagraph"/>
        <w:numPr>
          <w:ilvl w:val="0"/>
          <w:numId w:val="7"/>
        </w:numPr>
        <w:spacing w:after="0" w:line="240" w:lineRule="auto"/>
        <w:jc w:val="both"/>
      </w:pPr>
      <w:r>
        <w:t>Renewal is in May, in March need to look if past year town used enough or more</w:t>
      </w:r>
    </w:p>
    <w:p w14:paraId="464AC4E6" w14:textId="77777777" w:rsidR="001D4403" w:rsidRDefault="001D4403" w:rsidP="00E17592">
      <w:pPr>
        <w:spacing w:after="0" w:line="240" w:lineRule="auto"/>
        <w:jc w:val="both"/>
      </w:pPr>
    </w:p>
    <w:p w14:paraId="3D708565" w14:textId="77777777" w:rsidR="0025635A" w:rsidRPr="0025635A" w:rsidRDefault="0025635A" w:rsidP="00E17592">
      <w:pPr>
        <w:spacing w:after="0" w:line="240" w:lineRule="auto"/>
        <w:jc w:val="both"/>
        <w:rPr>
          <w:b/>
        </w:rPr>
      </w:pPr>
      <w:r w:rsidRPr="0025635A">
        <w:rPr>
          <w:b/>
        </w:rPr>
        <w:t xml:space="preserve">New road crew employee discussion: </w:t>
      </w:r>
    </w:p>
    <w:p w14:paraId="20BA455E" w14:textId="77777777" w:rsidR="001D4403" w:rsidRDefault="001D4403" w:rsidP="009E5E13">
      <w:pPr>
        <w:pStyle w:val="ListParagraph"/>
        <w:numPr>
          <w:ilvl w:val="0"/>
          <w:numId w:val="9"/>
        </w:numPr>
        <w:spacing w:after="0" w:line="240" w:lineRule="auto"/>
        <w:jc w:val="both"/>
      </w:pPr>
      <w:r>
        <w:t>Maureen distributed letters/communication/paperwork to be done for new employee</w:t>
      </w:r>
    </w:p>
    <w:p w14:paraId="2503DA2D" w14:textId="77777777" w:rsidR="001D4403" w:rsidRDefault="001D4403" w:rsidP="009E5E13">
      <w:pPr>
        <w:pStyle w:val="ListParagraph"/>
        <w:numPr>
          <w:ilvl w:val="0"/>
          <w:numId w:val="9"/>
        </w:numPr>
        <w:spacing w:after="0" w:line="240" w:lineRule="auto"/>
        <w:jc w:val="both"/>
      </w:pPr>
      <w:r>
        <w:t>Maureen – asked if anyone has knowledge of how to do DMV check for new employees license – Kord stated to just check with DMV, suggested checking with WCSU</w:t>
      </w:r>
    </w:p>
    <w:p w14:paraId="1FD5BE93" w14:textId="77777777" w:rsidR="001D4403" w:rsidRDefault="001D4403" w:rsidP="00E17592">
      <w:pPr>
        <w:spacing w:after="0" w:line="240" w:lineRule="auto"/>
        <w:jc w:val="both"/>
      </w:pPr>
    </w:p>
    <w:p w14:paraId="65FCD927" w14:textId="77777777" w:rsidR="001D4403" w:rsidRPr="009E5E13" w:rsidRDefault="001D4403" w:rsidP="00E17592">
      <w:pPr>
        <w:spacing w:after="0" w:line="240" w:lineRule="auto"/>
        <w:jc w:val="both"/>
        <w:rPr>
          <w:b/>
        </w:rPr>
      </w:pPr>
      <w:r w:rsidRPr="009E5E13">
        <w:rPr>
          <w:b/>
        </w:rPr>
        <w:t xml:space="preserve">Josh – DOT Bridge Class </w:t>
      </w:r>
      <w:r w:rsidR="009E5E13">
        <w:rPr>
          <w:b/>
        </w:rPr>
        <w:t xml:space="preserve">discussion: </w:t>
      </w:r>
    </w:p>
    <w:p w14:paraId="30239F83" w14:textId="097C6FA1" w:rsidR="009E5E13" w:rsidRDefault="001D4403" w:rsidP="009E5E13">
      <w:pPr>
        <w:pStyle w:val="ListParagraph"/>
        <w:numPr>
          <w:ilvl w:val="0"/>
          <w:numId w:val="10"/>
        </w:numPr>
        <w:spacing w:after="0" w:line="240" w:lineRule="auto"/>
        <w:jc w:val="both"/>
      </w:pPr>
      <w:r>
        <w:t xml:space="preserve">We may want to rethink it, if we legally repost roads in mud </w:t>
      </w:r>
      <w:r w:rsidR="00B07469">
        <w:t>season;</w:t>
      </w:r>
      <w:r>
        <w:t xml:space="preserve"> </w:t>
      </w:r>
      <w:r w:rsidR="00B07469">
        <w:t>town can be fined for certain situations/violations…etc.  Town trucks may not be able to run on the roads</w:t>
      </w:r>
      <w:proofErr w:type="gramStart"/>
      <w:r w:rsidR="00B07469">
        <w:t>..</w:t>
      </w:r>
      <w:proofErr w:type="gramEnd"/>
      <w:r w:rsidR="00374321">
        <w:t xml:space="preserve"> </w:t>
      </w:r>
      <w:bookmarkStart w:id="0" w:name="_GoBack"/>
      <w:bookmarkEnd w:id="0"/>
      <w:r w:rsidR="00B07469">
        <w:t>etc. Maureen feels that there are exceptions which include Town trucks</w:t>
      </w:r>
      <w:proofErr w:type="gramStart"/>
      <w:r w:rsidR="00B07469">
        <w:t>..</w:t>
      </w:r>
      <w:proofErr w:type="spellStart"/>
      <w:proofErr w:type="gramEnd"/>
      <w:r w:rsidR="00B07469">
        <w:t>etc</w:t>
      </w:r>
      <w:proofErr w:type="spellEnd"/>
      <w:r w:rsidR="00B07469">
        <w:t xml:space="preserve">. </w:t>
      </w:r>
    </w:p>
    <w:p w14:paraId="61AB1F1B" w14:textId="77777777" w:rsidR="00B07469" w:rsidRDefault="00B07469" w:rsidP="009E5E13">
      <w:pPr>
        <w:pStyle w:val="ListParagraph"/>
        <w:numPr>
          <w:ilvl w:val="0"/>
          <w:numId w:val="10"/>
        </w:numPr>
        <w:spacing w:after="0" w:line="240" w:lineRule="auto"/>
        <w:jc w:val="both"/>
      </w:pPr>
      <w:r>
        <w:t>We need to know rules/regulations before posting – Kord agreed.  Will bring man in from DOT enforcement to discuss and understand what is best for town – to post or not to post</w:t>
      </w:r>
    </w:p>
    <w:p w14:paraId="7CD549B0" w14:textId="77777777" w:rsidR="00B07469" w:rsidRDefault="00B07469" w:rsidP="00E17592">
      <w:pPr>
        <w:spacing w:after="0" w:line="240" w:lineRule="auto"/>
        <w:jc w:val="both"/>
      </w:pPr>
    </w:p>
    <w:p w14:paraId="1D78E0F2" w14:textId="77777777" w:rsidR="009E5E13" w:rsidRDefault="00DD227A" w:rsidP="00E17592">
      <w:pPr>
        <w:spacing w:after="0" w:line="240" w:lineRule="auto"/>
        <w:jc w:val="both"/>
      </w:pPr>
      <w:r w:rsidRPr="009E5E13">
        <w:rPr>
          <w:b/>
        </w:rPr>
        <w:t>Sign permit for sign for Tater Hill</w:t>
      </w:r>
      <w:r w:rsidR="009E5E13">
        <w:t>:</w:t>
      </w:r>
    </w:p>
    <w:p w14:paraId="415A6F11" w14:textId="77777777" w:rsidR="00B07469" w:rsidRDefault="00DD227A" w:rsidP="009E5E13">
      <w:pPr>
        <w:pStyle w:val="ListParagraph"/>
        <w:numPr>
          <w:ilvl w:val="0"/>
          <w:numId w:val="11"/>
        </w:numPr>
        <w:spacing w:after="0" w:line="240" w:lineRule="auto"/>
        <w:jc w:val="both"/>
      </w:pPr>
      <w:r>
        <w:t>Josh questioned if there is one</w:t>
      </w:r>
    </w:p>
    <w:p w14:paraId="4563C022" w14:textId="77777777" w:rsidR="00DD227A" w:rsidRDefault="00DD227A" w:rsidP="009E5E13">
      <w:pPr>
        <w:pStyle w:val="ListParagraph"/>
        <w:numPr>
          <w:ilvl w:val="0"/>
          <w:numId w:val="11"/>
        </w:numPr>
        <w:spacing w:after="0" w:line="240" w:lineRule="auto"/>
        <w:jc w:val="both"/>
      </w:pPr>
      <w:r>
        <w:t>Bob – if it meets</w:t>
      </w:r>
      <w:r w:rsidR="009E5E13">
        <w:t xml:space="preserve"> road setback requirements, </w:t>
      </w:r>
      <w:r>
        <w:t xml:space="preserve">permit </w:t>
      </w:r>
      <w:r w:rsidR="009E5E13">
        <w:t xml:space="preserve">not </w:t>
      </w:r>
      <w:r>
        <w:t>needed</w:t>
      </w:r>
      <w:r w:rsidR="009E5E13">
        <w:t xml:space="preserve">, </w:t>
      </w:r>
      <w:r>
        <w:t>If outside of requirements then permit needed</w:t>
      </w:r>
    </w:p>
    <w:p w14:paraId="1ECEB3D7" w14:textId="77777777" w:rsidR="000405C3" w:rsidRDefault="000405C3" w:rsidP="009E5E13">
      <w:pPr>
        <w:pStyle w:val="ListParagraph"/>
        <w:numPr>
          <w:ilvl w:val="0"/>
          <w:numId w:val="11"/>
        </w:numPr>
        <w:spacing w:after="0" w:line="240" w:lineRule="auto"/>
        <w:jc w:val="both"/>
      </w:pPr>
      <w:r>
        <w:t>Bob – need to check with zoning administrator if in question</w:t>
      </w:r>
    </w:p>
    <w:p w14:paraId="0148BBF2" w14:textId="77777777" w:rsidR="00DD227A" w:rsidRDefault="00DD227A" w:rsidP="00E17592">
      <w:pPr>
        <w:spacing w:after="0" w:line="240" w:lineRule="auto"/>
        <w:jc w:val="both"/>
      </w:pPr>
    </w:p>
    <w:p w14:paraId="5E5EE317" w14:textId="77777777" w:rsidR="00B07469" w:rsidRDefault="00B07469" w:rsidP="00E17592">
      <w:pPr>
        <w:spacing w:after="0" w:line="240" w:lineRule="auto"/>
        <w:jc w:val="both"/>
      </w:pPr>
      <w:r w:rsidRPr="009E5E13">
        <w:rPr>
          <w:b/>
        </w:rPr>
        <w:t>Discussion about Ralph</w:t>
      </w:r>
      <w:r w:rsidR="009E5E13">
        <w:t>:</w:t>
      </w:r>
    </w:p>
    <w:p w14:paraId="793AE1B0" w14:textId="77777777" w:rsidR="00DD227A" w:rsidRDefault="00DD227A" w:rsidP="009E5E13">
      <w:pPr>
        <w:pStyle w:val="ListParagraph"/>
        <w:numPr>
          <w:ilvl w:val="0"/>
          <w:numId w:val="12"/>
        </w:numPr>
        <w:spacing w:after="0" w:line="240" w:lineRule="auto"/>
        <w:jc w:val="both"/>
      </w:pPr>
      <w:r>
        <w:t>Peter gave Maureen numbers</w:t>
      </w:r>
    </w:p>
    <w:p w14:paraId="62F11DAA" w14:textId="77777777" w:rsidR="00DD227A" w:rsidRDefault="00DD227A" w:rsidP="009E5E13">
      <w:pPr>
        <w:pStyle w:val="ListParagraph"/>
        <w:numPr>
          <w:ilvl w:val="0"/>
          <w:numId w:val="12"/>
        </w:numPr>
        <w:spacing w:after="0" w:line="240" w:lineRule="auto"/>
        <w:jc w:val="both"/>
      </w:pPr>
      <w:r>
        <w:t>Take Johns salary into consideration – plus what we are paying Ralph we are basically the same/even</w:t>
      </w:r>
    </w:p>
    <w:p w14:paraId="570BDEFE" w14:textId="77777777" w:rsidR="00DD227A" w:rsidRDefault="00DD227A" w:rsidP="009E5E13">
      <w:pPr>
        <w:pStyle w:val="ListParagraph"/>
        <w:numPr>
          <w:ilvl w:val="0"/>
          <w:numId w:val="12"/>
        </w:numPr>
        <w:spacing w:after="0" w:line="240" w:lineRule="auto"/>
        <w:jc w:val="both"/>
      </w:pPr>
      <w:r>
        <w:lastRenderedPageBreak/>
        <w:t>We are ok up to now</w:t>
      </w:r>
    </w:p>
    <w:p w14:paraId="7D76A71D" w14:textId="77777777" w:rsidR="00DD227A" w:rsidRDefault="00DD227A" w:rsidP="009E5E13">
      <w:pPr>
        <w:pStyle w:val="ListParagraph"/>
        <w:numPr>
          <w:ilvl w:val="0"/>
          <w:numId w:val="12"/>
        </w:numPr>
        <w:spacing w:after="0" w:line="240" w:lineRule="auto"/>
        <w:jc w:val="both"/>
      </w:pPr>
      <w:r>
        <w:t>No budget left for Ralph</w:t>
      </w:r>
    </w:p>
    <w:p w14:paraId="4BF5F281" w14:textId="77777777" w:rsidR="00DD227A" w:rsidRDefault="00DD227A" w:rsidP="009E5E13">
      <w:pPr>
        <w:pStyle w:val="ListParagraph"/>
        <w:numPr>
          <w:ilvl w:val="0"/>
          <w:numId w:val="12"/>
        </w:numPr>
        <w:spacing w:after="0" w:line="240" w:lineRule="auto"/>
        <w:jc w:val="both"/>
      </w:pPr>
      <w:r>
        <w:t xml:space="preserve">Need to use him sparingly – Josh will need to take on some of the training, Kord thinks perhaps best as Josh would like to train him the way he wants him to be trained. </w:t>
      </w:r>
    </w:p>
    <w:p w14:paraId="35651927" w14:textId="77777777" w:rsidR="00DD227A" w:rsidRDefault="00DD227A" w:rsidP="009E5E13">
      <w:pPr>
        <w:pStyle w:val="ListParagraph"/>
        <w:numPr>
          <w:ilvl w:val="0"/>
          <w:numId w:val="12"/>
        </w:numPr>
        <w:spacing w:after="0" w:line="240" w:lineRule="auto"/>
        <w:jc w:val="both"/>
      </w:pPr>
      <w:r>
        <w:t>Will cut Ralphs hours</w:t>
      </w:r>
    </w:p>
    <w:p w14:paraId="6D64518B" w14:textId="77777777" w:rsidR="00DD227A" w:rsidRDefault="00DD227A" w:rsidP="00E17592">
      <w:pPr>
        <w:spacing w:after="0" w:line="240" w:lineRule="auto"/>
        <w:jc w:val="both"/>
      </w:pPr>
    </w:p>
    <w:p w14:paraId="3C993856" w14:textId="18408641" w:rsidR="00DD227A" w:rsidRPr="00527248" w:rsidRDefault="00527248" w:rsidP="00E17592">
      <w:pPr>
        <w:spacing w:after="0" w:line="240" w:lineRule="auto"/>
        <w:jc w:val="both"/>
        <w:rPr>
          <w:b/>
        </w:rPr>
      </w:pPr>
      <w:r>
        <w:rPr>
          <w:b/>
        </w:rPr>
        <w:t>Municipal Roads Letter/update:</w:t>
      </w:r>
    </w:p>
    <w:p w14:paraId="5D1308F1" w14:textId="7E6B2681" w:rsidR="00DD227A" w:rsidRDefault="00DD227A" w:rsidP="004F35C0">
      <w:pPr>
        <w:pStyle w:val="ListParagraph"/>
        <w:numPr>
          <w:ilvl w:val="0"/>
          <w:numId w:val="13"/>
        </w:numPr>
        <w:spacing w:after="0" w:line="240" w:lineRule="auto"/>
        <w:jc w:val="both"/>
      </w:pPr>
      <w:r>
        <w:t>Kord has not studied yet</w:t>
      </w:r>
    </w:p>
    <w:p w14:paraId="3E4AED41" w14:textId="6FB11A39" w:rsidR="00DD227A" w:rsidRDefault="00DD227A" w:rsidP="004F35C0">
      <w:pPr>
        <w:pStyle w:val="ListParagraph"/>
        <w:numPr>
          <w:ilvl w:val="0"/>
          <w:numId w:val="13"/>
        </w:numPr>
        <w:spacing w:after="0" w:line="240" w:lineRule="auto"/>
        <w:jc w:val="both"/>
      </w:pPr>
      <w:r>
        <w:t>Maureen – did we submit anything last year?</w:t>
      </w:r>
    </w:p>
    <w:p w14:paraId="5B7C9913" w14:textId="7847E42E" w:rsidR="00DD227A" w:rsidRDefault="00DD227A" w:rsidP="004F35C0">
      <w:pPr>
        <w:pStyle w:val="ListParagraph"/>
        <w:numPr>
          <w:ilvl w:val="0"/>
          <w:numId w:val="13"/>
        </w:numPr>
        <w:spacing w:after="0" w:line="240" w:lineRule="auto"/>
        <w:jc w:val="both"/>
      </w:pPr>
      <w:r>
        <w:t>Need to be submitted by 6/22</w:t>
      </w:r>
    </w:p>
    <w:p w14:paraId="56094C29" w14:textId="7909B311" w:rsidR="00DD227A" w:rsidRDefault="00DD227A" w:rsidP="004F35C0">
      <w:pPr>
        <w:pStyle w:val="ListParagraph"/>
        <w:numPr>
          <w:ilvl w:val="0"/>
          <w:numId w:val="13"/>
        </w:numPr>
        <w:spacing w:after="0" w:line="240" w:lineRule="auto"/>
        <w:jc w:val="both"/>
      </w:pPr>
      <w:r>
        <w:t xml:space="preserve">Kord, result of Act 64 </w:t>
      </w:r>
    </w:p>
    <w:p w14:paraId="3DBBAE11" w14:textId="042784D9" w:rsidR="00DD227A" w:rsidRDefault="00DD227A" w:rsidP="004F35C0">
      <w:pPr>
        <w:pStyle w:val="ListParagraph"/>
        <w:numPr>
          <w:ilvl w:val="0"/>
          <w:numId w:val="13"/>
        </w:numPr>
        <w:spacing w:after="0" w:line="240" w:lineRule="auto"/>
        <w:jc w:val="both"/>
      </w:pPr>
      <w:r>
        <w:t xml:space="preserve">Not near process of having work done, have to end of July to get info to state, there is an application deadline coming up to get towns name into state that we are applying for </w:t>
      </w:r>
    </w:p>
    <w:p w14:paraId="64118E9A" w14:textId="77777777" w:rsidR="00DD227A" w:rsidRDefault="00DD227A" w:rsidP="004F35C0">
      <w:pPr>
        <w:pStyle w:val="ListParagraph"/>
        <w:numPr>
          <w:ilvl w:val="0"/>
          <w:numId w:val="13"/>
        </w:numPr>
        <w:spacing w:after="0" w:line="240" w:lineRule="auto"/>
        <w:jc w:val="both"/>
      </w:pPr>
      <w:r>
        <w:t>Kord will follow up</w:t>
      </w:r>
    </w:p>
    <w:p w14:paraId="4796F596" w14:textId="5A32BB90" w:rsidR="00DD227A" w:rsidRDefault="00DD227A" w:rsidP="00E17592">
      <w:pPr>
        <w:pStyle w:val="ListParagraph"/>
        <w:numPr>
          <w:ilvl w:val="1"/>
          <w:numId w:val="13"/>
        </w:numPr>
        <w:spacing w:after="0" w:line="240" w:lineRule="auto"/>
        <w:jc w:val="both"/>
      </w:pPr>
      <w:r>
        <w:t>For Grant money for road erosion repair</w:t>
      </w:r>
    </w:p>
    <w:p w14:paraId="567654A7" w14:textId="77777777" w:rsidR="004F35C0" w:rsidRDefault="004F35C0" w:rsidP="00E17592">
      <w:pPr>
        <w:spacing w:after="0" w:line="240" w:lineRule="auto"/>
        <w:jc w:val="both"/>
      </w:pPr>
    </w:p>
    <w:p w14:paraId="149A6290" w14:textId="5318AFC9" w:rsidR="004F35C0" w:rsidRPr="004F35C0" w:rsidRDefault="004F35C0" w:rsidP="00E17592">
      <w:pPr>
        <w:spacing w:after="0" w:line="240" w:lineRule="auto"/>
        <w:jc w:val="both"/>
        <w:rPr>
          <w:b/>
        </w:rPr>
      </w:pPr>
      <w:r w:rsidRPr="004F35C0">
        <w:rPr>
          <w:b/>
        </w:rPr>
        <w:t>Personnel Files:</w:t>
      </w:r>
    </w:p>
    <w:p w14:paraId="01C3E444" w14:textId="178B2852" w:rsidR="004F35C0" w:rsidRDefault="004F35C0" w:rsidP="004F35C0">
      <w:pPr>
        <w:pStyle w:val="ListParagraph"/>
        <w:numPr>
          <w:ilvl w:val="0"/>
          <w:numId w:val="15"/>
        </w:numPr>
        <w:spacing w:after="0" w:line="240" w:lineRule="auto"/>
        <w:jc w:val="both"/>
      </w:pPr>
      <w:r>
        <w:t>Question asked in regards to personnel files – are they locked up/location</w:t>
      </w:r>
    </w:p>
    <w:p w14:paraId="2E6FF15C" w14:textId="3C941012" w:rsidR="004F35C0" w:rsidRDefault="004F35C0" w:rsidP="004F35C0">
      <w:pPr>
        <w:pStyle w:val="ListParagraph"/>
        <w:numPr>
          <w:ilvl w:val="0"/>
          <w:numId w:val="15"/>
        </w:numPr>
        <w:spacing w:after="0" w:line="240" w:lineRule="auto"/>
        <w:jc w:val="both"/>
      </w:pPr>
      <w:r>
        <w:t>Need to start personnel file for Dan</w:t>
      </w:r>
    </w:p>
    <w:p w14:paraId="509699B8" w14:textId="0CA87D49" w:rsidR="004F35C0" w:rsidRDefault="004F35C0" w:rsidP="004F35C0">
      <w:pPr>
        <w:pStyle w:val="ListParagraph"/>
        <w:numPr>
          <w:ilvl w:val="0"/>
          <w:numId w:val="15"/>
        </w:numPr>
        <w:spacing w:after="0" w:line="240" w:lineRule="auto"/>
        <w:jc w:val="both"/>
      </w:pPr>
      <w:r>
        <w:t>Claudia directed to start file and follow up on this issue</w:t>
      </w:r>
    </w:p>
    <w:p w14:paraId="21853273" w14:textId="77777777" w:rsidR="00797146" w:rsidRDefault="00797146" w:rsidP="00E17592">
      <w:pPr>
        <w:spacing w:after="0" w:line="240" w:lineRule="auto"/>
        <w:jc w:val="both"/>
      </w:pPr>
    </w:p>
    <w:p w14:paraId="67527AF9" w14:textId="62447F5E" w:rsidR="004F35C0" w:rsidRPr="004F35C0" w:rsidRDefault="004F35C0" w:rsidP="00E17592">
      <w:pPr>
        <w:spacing w:after="0" w:line="240" w:lineRule="auto"/>
        <w:jc w:val="both"/>
        <w:rPr>
          <w:b/>
        </w:rPr>
      </w:pPr>
      <w:r w:rsidRPr="004F35C0">
        <w:rPr>
          <w:b/>
        </w:rPr>
        <w:t xml:space="preserve">Summer work for road crew: </w:t>
      </w:r>
    </w:p>
    <w:p w14:paraId="0DED258B" w14:textId="77777777" w:rsidR="00797146" w:rsidRDefault="00797146" w:rsidP="004F35C0">
      <w:pPr>
        <w:pStyle w:val="ListParagraph"/>
        <w:numPr>
          <w:ilvl w:val="0"/>
          <w:numId w:val="14"/>
        </w:numPr>
        <w:spacing w:after="0" w:line="240" w:lineRule="auto"/>
        <w:jc w:val="both"/>
      </w:pPr>
      <w:r>
        <w:t>Kord – asked Josh what plans are for summer work</w:t>
      </w:r>
    </w:p>
    <w:p w14:paraId="5DC60F13" w14:textId="5736DFD5" w:rsidR="00797146" w:rsidRDefault="00797146" w:rsidP="004F35C0">
      <w:pPr>
        <w:pStyle w:val="ListParagraph"/>
        <w:numPr>
          <w:ilvl w:val="1"/>
          <w:numId w:val="14"/>
        </w:numPr>
        <w:spacing w:after="0" w:line="240" w:lineRule="auto"/>
        <w:jc w:val="both"/>
      </w:pPr>
      <w:r>
        <w:t>Road Signs</w:t>
      </w:r>
    </w:p>
    <w:p w14:paraId="123D33FB" w14:textId="3B2B60C9" w:rsidR="00797146" w:rsidRDefault="00797146" w:rsidP="004F35C0">
      <w:pPr>
        <w:pStyle w:val="ListParagraph"/>
        <w:numPr>
          <w:ilvl w:val="1"/>
          <w:numId w:val="14"/>
        </w:numPr>
        <w:spacing w:after="0" w:line="240" w:lineRule="auto"/>
        <w:jc w:val="both"/>
      </w:pPr>
      <w:r>
        <w:t>Training Dan</w:t>
      </w:r>
    </w:p>
    <w:p w14:paraId="50FFE31F" w14:textId="7D0453BC" w:rsidR="00797146" w:rsidRDefault="00797146" w:rsidP="004F35C0">
      <w:pPr>
        <w:pStyle w:val="ListParagraph"/>
        <w:numPr>
          <w:ilvl w:val="1"/>
          <w:numId w:val="14"/>
        </w:numPr>
        <w:spacing w:after="0" w:line="240" w:lineRule="auto"/>
        <w:jc w:val="both"/>
      </w:pPr>
      <w:r>
        <w:t>Garage - OSHA</w:t>
      </w:r>
    </w:p>
    <w:p w14:paraId="03B90C49" w14:textId="099CB6AA" w:rsidR="00797146" w:rsidRDefault="00797146" w:rsidP="004F35C0">
      <w:pPr>
        <w:pStyle w:val="ListParagraph"/>
        <w:numPr>
          <w:ilvl w:val="1"/>
          <w:numId w:val="14"/>
        </w:numPr>
        <w:spacing w:after="0" w:line="240" w:lineRule="auto"/>
        <w:jc w:val="both"/>
      </w:pPr>
      <w:r>
        <w:t>Grading/ditching/culverts/Dust Control</w:t>
      </w:r>
    </w:p>
    <w:p w14:paraId="6D18EED6" w14:textId="1A8B87FA" w:rsidR="00797146" w:rsidRDefault="00797146" w:rsidP="004F35C0">
      <w:pPr>
        <w:pStyle w:val="ListParagraph"/>
        <w:numPr>
          <w:ilvl w:val="1"/>
          <w:numId w:val="14"/>
        </w:numPr>
        <w:spacing w:after="0" w:line="240" w:lineRule="auto"/>
        <w:jc w:val="both"/>
      </w:pPr>
      <w:r>
        <w:t>Sweeping</w:t>
      </w:r>
    </w:p>
    <w:p w14:paraId="708F68EC" w14:textId="6FB1E89E" w:rsidR="00797146" w:rsidRDefault="00797146" w:rsidP="004F35C0">
      <w:pPr>
        <w:pStyle w:val="ListParagraph"/>
        <w:numPr>
          <w:ilvl w:val="1"/>
          <w:numId w:val="14"/>
        </w:numPr>
        <w:spacing w:after="0" w:line="240" w:lineRule="auto"/>
        <w:jc w:val="both"/>
      </w:pPr>
      <w:r>
        <w:t xml:space="preserve">Trees cleanup from storm </w:t>
      </w:r>
    </w:p>
    <w:p w14:paraId="28858925" w14:textId="4B8FFAC5" w:rsidR="00D65D4E" w:rsidRDefault="00797146" w:rsidP="00E17592">
      <w:pPr>
        <w:spacing w:after="0" w:line="240" w:lineRule="auto"/>
        <w:jc w:val="both"/>
      </w:pPr>
      <w:r>
        <w:tab/>
      </w:r>
    </w:p>
    <w:p w14:paraId="25EB1899" w14:textId="19092F1C" w:rsidR="00D65D4E" w:rsidRPr="00C952C5" w:rsidRDefault="004F35C0" w:rsidP="00E17592">
      <w:pPr>
        <w:spacing w:after="0" w:line="240" w:lineRule="auto"/>
        <w:jc w:val="both"/>
        <w:rPr>
          <w:b/>
        </w:rPr>
      </w:pPr>
      <w:r w:rsidRPr="00C952C5">
        <w:rPr>
          <w:b/>
        </w:rPr>
        <w:t>Road Commissioner/Select Board &amp; Communication with Road Crew</w:t>
      </w:r>
      <w:r w:rsidR="00C952C5">
        <w:rPr>
          <w:b/>
        </w:rPr>
        <w:t>:</w:t>
      </w:r>
    </w:p>
    <w:p w14:paraId="61B21BCE" w14:textId="517D3548" w:rsidR="004F35C0" w:rsidRDefault="004F35C0" w:rsidP="00C952C5">
      <w:pPr>
        <w:pStyle w:val="ListParagraph"/>
        <w:numPr>
          <w:ilvl w:val="0"/>
          <w:numId w:val="14"/>
        </w:numPr>
        <w:spacing w:after="0" w:line="240" w:lineRule="auto"/>
        <w:jc w:val="both"/>
      </w:pPr>
      <w:r>
        <w:t>Discussion revolved around the need to figure out communication system since no single Road Commissioner</w:t>
      </w:r>
    </w:p>
    <w:p w14:paraId="525D9288" w14:textId="7A5F0960" w:rsidR="004F35C0" w:rsidRDefault="004F35C0" w:rsidP="00C952C5">
      <w:pPr>
        <w:pStyle w:val="ListParagraph"/>
        <w:numPr>
          <w:ilvl w:val="0"/>
          <w:numId w:val="14"/>
        </w:numPr>
        <w:spacing w:after="0" w:line="240" w:lineRule="auto"/>
        <w:jc w:val="both"/>
      </w:pPr>
      <w:r>
        <w:t>Select Board acting as a whole as Road Commissioner</w:t>
      </w:r>
    </w:p>
    <w:p w14:paraId="1220FF97" w14:textId="4F7AF521" w:rsidR="004F35C0" w:rsidRDefault="004F35C0" w:rsidP="00C952C5">
      <w:pPr>
        <w:pStyle w:val="ListParagraph"/>
        <w:numPr>
          <w:ilvl w:val="0"/>
          <w:numId w:val="14"/>
        </w:numPr>
        <w:spacing w:after="0" w:line="240" w:lineRule="auto"/>
        <w:jc w:val="both"/>
      </w:pPr>
      <w:r>
        <w:t>Josh will need to communicate with all three Select Board members</w:t>
      </w:r>
    </w:p>
    <w:p w14:paraId="0E758AD9" w14:textId="53A60282" w:rsidR="004F35C0" w:rsidRDefault="004F35C0" w:rsidP="00C952C5">
      <w:pPr>
        <w:pStyle w:val="ListParagraph"/>
        <w:numPr>
          <w:ilvl w:val="0"/>
          <w:numId w:val="14"/>
        </w:numPr>
        <w:spacing w:after="0" w:line="240" w:lineRule="auto"/>
        <w:jc w:val="both"/>
      </w:pPr>
      <w:r>
        <w:t>One email address to be created which Josh will use and will go to all three Select Board members to expedite the process</w:t>
      </w:r>
    </w:p>
    <w:p w14:paraId="526E64B2" w14:textId="20F10C41" w:rsidR="008E1AF1" w:rsidRDefault="008E1AF1" w:rsidP="00E17592">
      <w:pPr>
        <w:spacing w:after="0" w:line="240" w:lineRule="auto"/>
        <w:jc w:val="both"/>
      </w:pPr>
    </w:p>
    <w:p w14:paraId="7019DD7F" w14:textId="748AAA9C" w:rsidR="008E1AF1" w:rsidRDefault="008E1AF1" w:rsidP="00E17592">
      <w:pPr>
        <w:spacing w:after="0" w:line="240" w:lineRule="auto"/>
        <w:jc w:val="both"/>
      </w:pPr>
      <w:r>
        <w:t>Move to adjourn 10:49 by Maureen – all in favor</w:t>
      </w:r>
    </w:p>
    <w:p w14:paraId="2B53535D" w14:textId="0ED07475" w:rsidR="00BD60AA" w:rsidRDefault="00BD60AA" w:rsidP="00E17592">
      <w:pPr>
        <w:spacing w:after="0" w:line="240" w:lineRule="auto"/>
        <w:jc w:val="both"/>
      </w:pPr>
    </w:p>
    <w:p w14:paraId="36B1E4F0" w14:textId="06B4280E" w:rsidR="00BD60AA" w:rsidRDefault="00A942F6" w:rsidP="00A942F6">
      <w:pPr>
        <w:spacing w:after="0" w:line="240" w:lineRule="auto"/>
        <w:jc w:val="both"/>
      </w:pPr>
      <w:r>
        <w:t xml:space="preserve">Respectively </w:t>
      </w:r>
      <w:proofErr w:type="gramStart"/>
      <w:r>
        <w:t xml:space="preserve">Submitted  </w:t>
      </w:r>
      <w:r w:rsidR="00960290">
        <w:t>5</w:t>
      </w:r>
      <w:proofErr w:type="gramEnd"/>
      <w:r w:rsidR="00960290">
        <w:t>/31/18</w:t>
      </w:r>
      <w:r>
        <w:t xml:space="preserve"> Claudia Voight   Select Board Clerk</w:t>
      </w:r>
    </w:p>
    <w:p w14:paraId="61A88FF8" w14:textId="0DC6E077" w:rsidR="006B7E21" w:rsidRDefault="006B7E21" w:rsidP="00E17592">
      <w:pPr>
        <w:spacing w:after="0" w:line="240" w:lineRule="auto"/>
        <w:jc w:val="both"/>
      </w:pPr>
    </w:p>
    <w:p w14:paraId="1AA8138F" w14:textId="5C334DD3" w:rsidR="006B7E21" w:rsidRDefault="006B7E21" w:rsidP="00E17592">
      <w:pPr>
        <w:spacing w:after="0" w:line="240" w:lineRule="auto"/>
        <w:jc w:val="both"/>
      </w:pPr>
    </w:p>
    <w:p w14:paraId="3D030F18" w14:textId="67BA11C6" w:rsidR="000405C3" w:rsidRDefault="000405C3" w:rsidP="00E17592">
      <w:pPr>
        <w:spacing w:after="0" w:line="240" w:lineRule="auto"/>
        <w:jc w:val="both"/>
      </w:pPr>
      <w:r>
        <w:tab/>
      </w:r>
    </w:p>
    <w:p w14:paraId="3966E3C3" w14:textId="618640A5" w:rsidR="000405C3" w:rsidRDefault="000405C3" w:rsidP="00E17592">
      <w:pPr>
        <w:spacing w:after="0" w:line="240" w:lineRule="auto"/>
        <w:jc w:val="both"/>
      </w:pPr>
    </w:p>
    <w:p w14:paraId="3B3C73BA" w14:textId="553EA97C" w:rsidR="000405C3" w:rsidRDefault="000405C3" w:rsidP="00E17592">
      <w:pPr>
        <w:spacing w:after="0" w:line="240" w:lineRule="auto"/>
        <w:jc w:val="both"/>
      </w:pPr>
    </w:p>
    <w:p w14:paraId="19306FC7" w14:textId="769931E1" w:rsidR="000405C3" w:rsidRDefault="000405C3" w:rsidP="00E17592">
      <w:pPr>
        <w:spacing w:after="0" w:line="240" w:lineRule="auto"/>
        <w:jc w:val="both"/>
      </w:pPr>
    </w:p>
    <w:p w14:paraId="723CEA86" w14:textId="60DCC12A" w:rsidR="00B07469" w:rsidRDefault="00B07469" w:rsidP="00E17592">
      <w:pPr>
        <w:spacing w:after="0" w:line="240" w:lineRule="auto"/>
        <w:jc w:val="both"/>
      </w:pPr>
      <w:r>
        <w:lastRenderedPageBreak/>
        <w:tab/>
      </w:r>
    </w:p>
    <w:p w14:paraId="25FE1097" w14:textId="2A83C916" w:rsidR="00B07469" w:rsidRDefault="00B07469" w:rsidP="00E17592">
      <w:pPr>
        <w:spacing w:after="0" w:line="240" w:lineRule="auto"/>
        <w:jc w:val="both"/>
      </w:pPr>
      <w:r>
        <w:tab/>
        <w:t xml:space="preserve"> </w:t>
      </w:r>
    </w:p>
    <w:p w14:paraId="1ECF38B7" w14:textId="3468762B" w:rsidR="00B07469" w:rsidRDefault="00B07469" w:rsidP="00E17592">
      <w:pPr>
        <w:spacing w:after="0" w:line="240" w:lineRule="auto"/>
        <w:jc w:val="both"/>
      </w:pPr>
      <w:r>
        <w:tab/>
      </w:r>
    </w:p>
    <w:p w14:paraId="0EBF7F61" w14:textId="561A0773" w:rsidR="00B07469" w:rsidRDefault="00B07469" w:rsidP="00E17592">
      <w:pPr>
        <w:spacing w:after="0" w:line="240" w:lineRule="auto"/>
        <w:jc w:val="both"/>
      </w:pPr>
      <w:r>
        <w:tab/>
      </w:r>
    </w:p>
    <w:p w14:paraId="638656DF" w14:textId="0F92B116" w:rsidR="00B07469" w:rsidRDefault="00B07469" w:rsidP="00E17592">
      <w:pPr>
        <w:spacing w:after="0" w:line="240" w:lineRule="auto"/>
        <w:jc w:val="both"/>
      </w:pPr>
    </w:p>
    <w:p w14:paraId="33BF906A" w14:textId="7EC00F7B" w:rsidR="00B07469" w:rsidRDefault="00B07469" w:rsidP="00E17592">
      <w:pPr>
        <w:spacing w:after="0" w:line="240" w:lineRule="auto"/>
        <w:jc w:val="both"/>
      </w:pPr>
    </w:p>
    <w:p w14:paraId="5713FF75" w14:textId="62FE86DA" w:rsidR="001D4403" w:rsidRDefault="001D4403" w:rsidP="00E17592">
      <w:pPr>
        <w:spacing w:after="0" w:line="240" w:lineRule="auto"/>
        <w:jc w:val="both"/>
      </w:pPr>
    </w:p>
    <w:p w14:paraId="353C1A40" w14:textId="29846393" w:rsidR="001D4403" w:rsidRDefault="001D4403" w:rsidP="00E17592">
      <w:pPr>
        <w:spacing w:after="0" w:line="240" w:lineRule="auto"/>
        <w:jc w:val="both"/>
      </w:pPr>
    </w:p>
    <w:p w14:paraId="5DC7CE8F" w14:textId="445F1CDD" w:rsidR="001D4403" w:rsidRDefault="001D4403" w:rsidP="00E17592">
      <w:pPr>
        <w:spacing w:after="0" w:line="240" w:lineRule="auto"/>
        <w:jc w:val="both"/>
      </w:pPr>
    </w:p>
    <w:p w14:paraId="554C1E76" w14:textId="660EB62E" w:rsidR="001D4403" w:rsidRDefault="001D4403" w:rsidP="00E17592">
      <w:pPr>
        <w:spacing w:after="0" w:line="240" w:lineRule="auto"/>
        <w:jc w:val="both"/>
      </w:pPr>
    </w:p>
    <w:p w14:paraId="64397EE4" w14:textId="7F48056F" w:rsidR="001D4403" w:rsidRDefault="001D4403" w:rsidP="00E17592">
      <w:pPr>
        <w:spacing w:after="0" w:line="240" w:lineRule="auto"/>
        <w:jc w:val="both"/>
      </w:pPr>
      <w:r>
        <w:tab/>
      </w:r>
    </w:p>
    <w:p w14:paraId="0CC5CB7F" w14:textId="2DAB9C9A" w:rsidR="001D4403" w:rsidRDefault="001D4403" w:rsidP="00E17592">
      <w:pPr>
        <w:spacing w:after="0" w:line="240" w:lineRule="auto"/>
        <w:jc w:val="both"/>
      </w:pPr>
      <w:r>
        <w:tab/>
      </w:r>
    </w:p>
    <w:p w14:paraId="1B1C725F" w14:textId="25B5652B" w:rsidR="00B40F32" w:rsidRDefault="00B40F32" w:rsidP="00E17592">
      <w:pPr>
        <w:spacing w:after="0" w:line="240" w:lineRule="auto"/>
        <w:jc w:val="both"/>
      </w:pPr>
    </w:p>
    <w:p w14:paraId="2D5C78EF" w14:textId="6F3ED0A1" w:rsidR="00B40F32" w:rsidRDefault="00B40F32" w:rsidP="00E17592">
      <w:pPr>
        <w:spacing w:after="0" w:line="240" w:lineRule="auto"/>
        <w:jc w:val="both"/>
      </w:pPr>
    </w:p>
    <w:p w14:paraId="4F983B2B" w14:textId="5DE313E5" w:rsidR="00122578" w:rsidRDefault="00122578" w:rsidP="00E17592">
      <w:pPr>
        <w:spacing w:after="0" w:line="240" w:lineRule="auto"/>
        <w:jc w:val="both"/>
      </w:pPr>
    </w:p>
    <w:p w14:paraId="1E22D25D" w14:textId="0F2FB62F" w:rsidR="00122578" w:rsidRDefault="00122578" w:rsidP="00E17592">
      <w:pPr>
        <w:spacing w:after="0" w:line="240" w:lineRule="auto"/>
        <w:jc w:val="both"/>
      </w:pPr>
    </w:p>
    <w:p w14:paraId="38ED0949" w14:textId="77777777" w:rsidR="00EF6B16" w:rsidRDefault="00EF6B16" w:rsidP="00E17592">
      <w:pPr>
        <w:spacing w:after="0" w:line="240" w:lineRule="auto"/>
        <w:jc w:val="both"/>
      </w:pPr>
    </w:p>
    <w:p w14:paraId="788A04A4" w14:textId="77777777" w:rsidR="002B195C" w:rsidRDefault="002B195C" w:rsidP="00E17592">
      <w:pPr>
        <w:spacing w:after="0" w:line="240" w:lineRule="auto"/>
        <w:jc w:val="both"/>
      </w:pPr>
    </w:p>
    <w:p w14:paraId="61E10096" w14:textId="77777777" w:rsidR="002B195C" w:rsidRDefault="002B195C" w:rsidP="00E17592">
      <w:pPr>
        <w:spacing w:after="0" w:line="240" w:lineRule="auto"/>
        <w:jc w:val="both"/>
      </w:pPr>
    </w:p>
    <w:p w14:paraId="0FE061D2" w14:textId="77777777" w:rsidR="00C9231B" w:rsidRDefault="00C9231B" w:rsidP="00E17592">
      <w:pPr>
        <w:spacing w:after="0" w:line="240" w:lineRule="auto"/>
        <w:jc w:val="both"/>
      </w:pPr>
      <w:r>
        <w:tab/>
      </w:r>
    </w:p>
    <w:p w14:paraId="2E157B46" w14:textId="77777777" w:rsidR="006D718C" w:rsidRDefault="006D718C" w:rsidP="00E17592">
      <w:pPr>
        <w:spacing w:after="0" w:line="240" w:lineRule="auto"/>
        <w:jc w:val="both"/>
      </w:pPr>
      <w:r>
        <w:tab/>
      </w:r>
    </w:p>
    <w:p w14:paraId="0926F8EF" w14:textId="77777777" w:rsidR="00E17592" w:rsidRDefault="00E17592" w:rsidP="00E17592">
      <w:pPr>
        <w:spacing w:after="0" w:line="240" w:lineRule="auto"/>
        <w:jc w:val="center"/>
      </w:pPr>
    </w:p>
    <w:p w14:paraId="3728ADC2" w14:textId="77777777" w:rsidR="00E17592" w:rsidRDefault="00E17592" w:rsidP="00E17592">
      <w:pPr>
        <w:jc w:val="center"/>
      </w:pPr>
    </w:p>
    <w:sectPr w:rsidR="00E17592" w:rsidSect="007971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7DA45" w14:textId="77777777" w:rsidR="00AD6456" w:rsidRDefault="00AD6456" w:rsidP="00D65D4E">
      <w:pPr>
        <w:spacing w:after="0" w:line="240" w:lineRule="auto"/>
      </w:pPr>
      <w:r>
        <w:separator/>
      </w:r>
    </w:p>
  </w:endnote>
  <w:endnote w:type="continuationSeparator" w:id="0">
    <w:p w14:paraId="6F5BCE6A" w14:textId="77777777" w:rsidR="00AD6456" w:rsidRDefault="00AD6456" w:rsidP="00D65D4E">
      <w:pPr>
        <w:spacing w:after="0" w:line="240" w:lineRule="auto"/>
      </w:pPr>
      <w:r>
        <w:continuationSeparator/>
      </w:r>
    </w:p>
  </w:endnote>
  <w:endnote w:id="1">
    <w:p w14:paraId="53936163" w14:textId="27F16C8A" w:rsidR="00743D09" w:rsidRDefault="00743D09">
      <w:pPr>
        <w:pStyle w:val="EndnoteText"/>
      </w:pPr>
      <w:r>
        <w:rPr>
          <w:rStyle w:val="EndnoteReference"/>
        </w:rPr>
        <w:endnoteRef/>
      </w: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1705" w14:textId="77777777" w:rsidR="00743D09" w:rsidRDefault="00743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01767"/>
      <w:docPartObj>
        <w:docPartGallery w:val="Page Numbers (Bottom of Page)"/>
        <w:docPartUnique/>
      </w:docPartObj>
    </w:sdtPr>
    <w:sdtEndPr>
      <w:rPr>
        <w:noProof/>
      </w:rPr>
    </w:sdtEndPr>
    <w:sdtContent>
      <w:p w14:paraId="6466DD38" w14:textId="77777777" w:rsidR="00D65D4E" w:rsidRDefault="00D65D4E">
        <w:pPr>
          <w:pStyle w:val="Footer"/>
          <w:jc w:val="center"/>
        </w:pPr>
        <w:r>
          <w:t>Tuesday, May 22, 2018</w:t>
        </w:r>
      </w:p>
      <w:p w14:paraId="59418CE0" w14:textId="77777777" w:rsidR="00D65D4E" w:rsidRDefault="00D65D4E">
        <w:pPr>
          <w:pStyle w:val="Footer"/>
          <w:jc w:val="center"/>
        </w:pPr>
        <w:r>
          <w:fldChar w:fldCharType="begin"/>
        </w:r>
        <w:r>
          <w:instrText xml:space="preserve"> PAGE   \* MERGEFORMAT </w:instrText>
        </w:r>
        <w:r>
          <w:fldChar w:fldCharType="separate"/>
        </w:r>
        <w:r w:rsidR="00374321">
          <w:rPr>
            <w:noProof/>
          </w:rPr>
          <w:t>1</w:t>
        </w:r>
        <w:r>
          <w:rPr>
            <w:noProof/>
          </w:rPr>
          <w:fldChar w:fldCharType="end"/>
        </w:r>
      </w:p>
    </w:sdtContent>
  </w:sdt>
  <w:p w14:paraId="42C65DEB" w14:textId="77777777" w:rsidR="00D65D4E" w:rsidRDefault="00D65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D2A0" w14:textId="77777777" w:rsidR="00743D09" w:rsidRDefault="00743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18D1" w14:textId="77777777" w:rsidR="00AD6456" w:rsidRDefault="00AD6456" w:rsidP="00D65D4E">
      <w:pPr>
        <w:spacing w:after="0" w:line="240" w:lineRule="auto"/>
      </w:pPr>
      <w:r>
        <w:separator/>
      </w:r>
    </w:p>
  </w:footnote>
  <w:footnote w:type="continuationSeparator" w:id="0">
    <w:p w14:paraId="133D7140" w14:textId="77777777" w:rsidR="00AD6456" w:rsidRDefault="00AD6456" w:rsidP="00D65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960C" w14:textId="6FE4FF29" w:rsidR="00743D09" w:rsidRDefault="00AD6456">
    <w:pPr>
      <w:pStyle w:val="Header"/>
    </w:pPr>
    <w:r>
      <w:rPr>
        <w:noProof/>
      </w:rPr>
      <w:pict w14:anchorId="49B64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1E8F" w14:textId="0D7FC30D" w:rsidR="00743D09" w:rsidRDefault="00AD6456">
    <w:pPr>
      <w:pStyle w:val="Header"/>
    </w:pPr>
    <w:r>
      <w:rPr>
        <w:noProof/>
      </w:rPr>
      <w:pict w14:anchorId="5ABC8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19F7" w14:textId="6289E9A7" w:rsidR="00743D09" w:rsidRDefault="00AD6456">
    <w:pPr>
      <w:pStyle w:val="Header"/>
    </w:pPr>
    <w:r>
      <w:rPr>
        <w:noProof/>
      </w:rPr>
      <w:pict w14:anchorId="4BC1B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DBD"/>
    <w:multiLevelType w:val="hybridMultilevel"/>
    <w:tmpl w:val="D27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36CF5"/>
    <w:multiLevelType w:val="hybridMultilevel"/>
    <w:tmpl w:val="7704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D0788"/>
    <w:multiLevelType w:val="hybridMultilevel"/>
    <w:tmpl w:val="4E7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50A69"/>
    <w:multiLevelType w:val="hybridMultilevel"/>
    <w:tmpl w:val="0A06C34A"/>
    <w:lvl w:ilvl="0" w:tplc="DA5802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25A90"/>
    <w:multiLevelType w:val="hybridMultilevel"/>
    <w:tmpl w:val="338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21B2F"/>
    <w:multiLevelType w:val="hybridMultilevel"/>
    <w:tmpl w:val="0E7AB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25FB1"/>
    <w:multiLevelType w:val="hybridMultilevel"/>
    <w:tmpl w:val="BDD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A0FD8"/>
    <w:multiLevelType w:val="hybridMultilevel"/>
    <w:tmpl w:val="088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B33A2"/>
    <w:multiLevelType w:val="hybridMultilevel"/>
    <w:tmpl w:val="437C38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61D47"/>
    <w:multiLevelType w:val="hybridMultilevel"/>
    <w:tmpl w:val="B8F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B4064"/>
    <w:multiLevelType w:val="hybridMultilevel"/>
    <w:tmpl w:val="CDD4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F1658"/>
    <w:multiLevelType w:val="hybridMultilevel"/>
    <w:tmpl w:val="AAEC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11E4B"/>
    <w:multiLevelType w:val="hybridMultilevel"/>
    <w:tmpl w:val="9EA4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66F58"/>
    <w:multiLevelType w:val="hybridMultilevel"/>
    <w:tmpl w:val="2072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E37D7"/>
    <w:multiLevelType w:val="hybridMultilevel"/>
    <w:tmpl w:val="E216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8"/>
  </w:num>
  <w:num w:numId="5">
    <w:abstractNumId w:val="0"/>
  </w:num>
  <w:num w:numId="6">
    <w:abstractNumId w:val="5"/>
  </w:num>
  <w:num w:numId="7">
    <w:abstractNumId w:val="11"/>
  </w:num>
  <w:num w:numId="8">
    <w:abstractNumId w:val="10"/>
  </w:num>
  <w:num w:numId="9">
    <w:abstractNumId w:val="9"/>
  </w:num>
  <w:num w:numId="10">
    <w:abstractNumId w:val="2"/>
  </w:num>
  <w:num w:numId="11">
    <w:abstractNumId w:val="1"/>
  </w:num>
  <w:num w:numId="12">
    <w:abstractNumId w:val="6"/>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92"/>
    <w:rsid w:val="00034BE9"/>
    <w:rsid w:val="000405C3"/>
    <w:rsid w:val="000B609E"/>
    <w:rsid w:val="00122578"/>
    <w:rsid w:val="001C2089"/>
    <w:rsid w:val="001D4403"/>
    <w:rsid w:val="00212A42"/>
    <w:rsid w:val="0025635A"/>
    <w:rsid w:val="0026452E"/>
    <w:rsid w:val="0028638E"/>
    <w:rsid w:val="002B195C"/>
    <w:rsid w:val="002C3AD6"/>
    <w:rsid w:val="002F6296"/>
    <w:rsid w:val="00313DB1"/>
    <w:rsid w:val="0032464B"/>
    <w:rsid w:val="00374321"/>
    <w:rsid w:val="003C5555"/>
    <w:rsid w:val="003F756D"/>
    <w:rsid w:val="004C31D4"/>
    <w:rsid w:val="004F35C0"/>
    <w:rsid w:val="00527248"/>
    <w:rsid w:val="00597B8F"/>
    <w:rsid w:val="006B7E21"/>
    <w:rsid w:val="006D718C"/>
    <w:rsid w:val="00701A21"/>
    <w:rsid w:val="00743D09"/>
    <w:rsid w:val="00792770"/>
    <w:rsid w:val="00797146"/>
    <w:rsid w:val="00851A61"/>
    <w:rsid w:val="00852880"/>
    <w:rsid w:val="0088302E"/>
    <w:rsid w:val="008C5E0D"/>
    <w:rsid w:val="008E1AF1"/>
    <w:rsid w:val="00923941"/>
    <w:rsid w:val="00960290"/>
    <w:rsid w:val="00976D06"/>
    <w:rsid w:val="009E5E13"/>
    <w:rsid w:val="00A05628"/>
    <w:rsid w:val="00A744D7"/>
    <w:rsid w:val="00A942F6"/>
    <w:rsid w:val="00AD2F16"/>
    <w:rsid w:val="00AD6456"/>
    <w:rsid w:val="00B07469"/>
    <w:rsid w:val="00B40F32"/>
    <w:rsid w:val="00B702FE"/>
    <w:rsid w:val="00BD4596"/>
    <w:rsid w:val="00BD60AA"/>
    <w:rsid w:val="00BE3386"/>
    <w:rsid w:val="00C54F9F"/>
    <w:rsid w:val="00C9231B"/>
    <w:rsid w:val="00C952C5"/>
    <w:rsid w:val="00CA2D20"/>
    <w:rsid w:val="00D60346"/>
    <w:rsid w:val="00D65D4E"/>
    <w:rsid w:val="00DD227A"/>
    <w:rsid w:val="00E17592"/>
    <w:rsid w:val="00E360EF"/>
    <w:rsid w:val="00EB27D6"/>
    <w:rsid w:val="00EF6B16"/>
    <w:rsid w:val="00FD5B26"/>
    <w:rsid w:val="00FF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4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5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645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4403"/>
    <w:pPr>
      <w:ind w:left="720"/>
      <w:contextualSpacing/>
    </w:pPr>
  </w:style>
  <w:style w:type="paragraph" w:styleId="Header">
    <w:name w:val="header"/>
    <w:basedOn w:val="Normal"/>
    <w:link w:val="HeaderChar"/>
    <w:uiPriority w:val="99"/>
    <w:unhideWhenUsed/>
    <w:rsid w:val="00D6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4E"/>
  </w:style>
  <w:style w:type="paragraph" w:styleId="Footer">
    <w:name w:val="footer"/>
    <w:basedOn w:val="Normal"/>
    <w:link w:val="FooterChar"/>
    <w:uiPriority w:val="99"/>
    <w:unhideWhenUsed/>
    <w:rsid w:val="00D6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4E"/>
  </w:style>
  <w:style w:type="paragraph" w:styleId="EndnoteText">
    <w:name w:val="endnote text"/>
    <w:basedOn w:val="Normal"/>
    <w:link w:val="EndnoteTextChar"/>
    <w:uiPriority w:val="99"/>
    <w:unhideWhenUsed/>
    <w:rsid w:val="00743D09"/>
    <w:pPr>
      <w:spacing w:after="0" w:line="240" w:lineRule="auto"/>
    </w:pPr>
    <w:rPr>
      <w:sz w:val="24"/>
      <w:szCs w:val="24"/>
    </w:rPr>
  </w:style>
  <w:style w:type="character" w:customStyle="1" w:styleId="EndnoteTextChar">
    <w:name w:val="Endnote Text Char"/>
    <w:basedOn w:val="DefaultParagraphFont"/>
    <w:link w:val="EndnoteText"/>
    <w:uiPriority w:val="99"/>
    <w:rsid w:val="00743D09"/>
    <w:rPr>
      <w:sz w:val="24"/>
      <w:szCs w:val="24"/>
    </w:rPr>
  </w:style>
  <w:style w:type="character" w:styleId="EndnoteReference">
    <w:name w:val="endnote reference"/>
    <w:basedOn w:val="DefaultParagraphFont"/>
    <w:uiPriority w:val="99"/>
    <w:unhideWhenUsed/>
    <w:rsid w:val="00743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4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5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645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4403"/>
    <w:pPr>
      <w:ind w:left="720"/>
      <w:contextualSpacing/>
    </w:pPr>
  </w:style>
  <w:style w:type="paragraph" w:styleId="Header">
    <w:name w:val="header"/>
    <w:basedOn w:val="Normal"/>
    <w:link w:val="HeaderChar"/>
    <w:uiPriority w:val="99"/>
    <w:unhideWhenUsed/>
    <w:rsid w:val="00D6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4E"/>
  </w:style>
  <w:style w:type="paragraph" w:styleId="Footer">
    <w:name w:val="footer"/>
    <w:basedOn w:val="Normal"/>
    <w:link w:val="FooterChar"/>
    <w:uiPriority w:val="99"/>
    <w:unhideWhenUsed/>
    <w:rsid w:val="00D6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4E"/>
  </w:style>
  <w:style w:type="paragraph" w:styleId="EndnoteText">
    <w:name w:val="endnote text"/>
    <w:basedOn w:val="Normal"/>
    <w:link w:val="EndnoteTextChar"/>
    <w:uiPriority w:val="99"/>
    <w:unhideWhenUsed/>
    <w:rsid w:val="00743D09"/>
    <w:pPr>
      <w:spacing w:after="0" w:line="240" w:lineRule="auto"/>
    </w:pPr>
    <w:rPr>
      <w:sz w:val="24"/>
      <w:szCs w:val="24"/>
    </w:rPr>
  </w:style>
  <w:style w:type="character" w:customStyle="1" w:styleId="EndnoteTextChar">
    <w:name w:val="Endnote Text Char"/>
    <w:basedOn w:val="DefaultParagraphFont"/>
    <w:link w:val="EndnoteText"/>
    <w:uiPriority w:val="99"/>
    <w:rsid w:val="00743D09"/>
    <w:rPr>
      <w:sz w:val="24"/>
      <w:szCs w:val="24"/>
    </w:rPr>
  </w:style>
  <w:style w:type="character" w:styleId="EndnoteReference">
    <w:name w:val="endnote reference"/>
    <w:basedOn w:val="DefaultParagraphFont"/>
    <w:uiPriority w:val="99"/>
    <w:unhideWhenUsed/>
    <w:rsid w:val="00743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90F19-7C78-4552-8B7C-359A73A6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cp:lastPrinted>2018-05-30T16:12:00Z</cp:lastPrinted>
  <dcterms:created xsi:type="dcterms:W3CDTF">2018-06-03T02:41:00Z</dcterms:created>
  <dcterms:modified xsi:type="dcterms:W3CDTF">2018-06-03T02:41:00Z</dcterms:modified>
</cp:coreProperties>
</file>